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762E" w14:textId="77777777" w:rsidR="00F05EAE" w:rsidRPr="00E600DD" w:rsidRDefault="00515705" w:rsidP="00F05EAE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Ukrainian | Українською</w:t>
      </w:r>
    </w:p>
    <w:p w14:paraId="1CFAA7A5" w14:textId="77777777" w:rsidR="00F05EAE" w:rsidRPr="00E600DD" w:rsidRDefault="00F05EAE" w:rsidP="00F05EAE">
      <w:pPr>
        <w:pStyle w:val="Letterbody"/>
        <w:rPr>
          <w:rFonts w:asciiTheme="minorBidi" w:hAnsiTheme="minorBidi" w:cstheme="minorBidi"/>
        </w:rPr>
      </w:pPr>
    </w:p>
    <w:p w14:paraId="56FE1A24" w14:textId="77777777" w:rsidR="006957EA" w:rsidRPr="00E600DD" w:rsidRDefault="00515705" w:rsidP="006957EA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b/>
          <w:bCs/>
          <w:lang w:val="uk"/>
        </w:rPr>
        <w:t>Оновлення інформації щодо переїздів та реконструкцій у вашому районі </w:t>
      </w:r>
    </w:p>
    <w:p w14:paraId="6D3DAF91" w14:textId="77777777" w:rsidR="00A53665" w:rsidRPr="00E600DD" w:rsidRDefault="00A53665" w:rsidP="006957EA">
      <w:pPr>
        <w:pStyle w:val="Letterbody"/>
        <w:rPr>
          <w:rFonts w:asciiTheme="minorBidi" w:hAnsiTheme="minorBidi" w:cstheme="minorBidi"/>
        </w:rPr>
      </w:pPr>
    </w:p>
    <w:p w14:paraId="72853B5E" w14:textId="77777777" w:rsidR="006957EA" w:rsidRPr="00E600DD" w:rsidRDefault="00515705" w:rsidP="006957EA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Шановний(-а) мешканцю(-ко)!</w:t>
      </w:r>
    </w:p>
    <w:p w14:paraId="7C43825A" w14:textId="77777777" w:rsidR="006957EA" w:rsidRPr="00E600DD" w:rsidRDefault="006957EA" w:rsidP="006957EA">
      <w:pPr>
        <w:pStyle w:val="Letterbody"/>
        <w:rPr>
          <w:rFonts w:asciiTheme="minorBidi" w:hAnsiTheme="minorBidi" w:cstheme="minorBidi"/>
        </w:rPr>
      </w:pPr>
    </w:p>
    <w:p w14:paraId="44ECA49D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Ми звертаємося до вас, щоб повідомити про реконструкцію старих багатоповерхових будівель у вашому районі. </w:t>
      </w:r>
    </w:p>
    <w:p w14:paraId="457406DB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0F37E803" w14:textId="56256C60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 xml:space="preserve">Як ви, можливо, знаєте, деякі будівлі, розташовані поруч, є частиною першого етапу реконструкції. Homes Victoria допомагає мешканцям цих веж переїхати до безпечних, придатних для проживання осель, багато з яких знаходяться в межах місцевості. </w:t>
      </w:r>
      <w:r w:rsidR="00420DC4" w:rsidRPr="003B380A">
        <w:rPr>
          <w:rFonts w:asciiTheme="minorBidi" w:hAnsiTheme="minorBidi" w:cstheme="minorBidi"/>
          <w:lang w:val="uk"/>
        </w:rPr>
        <w:br/>
      </w:r>
      <w:r w:rsidRPr="00E600DD">
        <w:rPr>
          <w:rFonts w:asciiTheme="minorBidi" w:hAnsiTheme="minorBidi" w:cstheme="minorBidi"/>
          <w:lang w:val="uk"/>
        </w:rPr>
        <w:t xml:space="preserve">Цей процес переселення має бути завершений до </w:t>
      </w:r>
      <w:r w:rsidRPr="00E600DD">
        <w:rPr>
          <w:rFonts w:asciiTheme="minorBidi" w:hAnsiTheme="minorBidi" w:cstheme="minorBidi"/>
          <w:b/>
          <w:bCs/>
          <w:lang w:val="uk"/>
        </w:rPr>
        <w:t>30 вересня 2025</w:t>
      </w:r>
      <w:r w:rsidRPr="006E3190">
        <w:rPr>
          <w:rFonts w:asciiTheme="minorBidi" w:hAnsiTheme="minorBidi" w:cstheme="minorBidi"/>
          <w:b/>
          <w:bCs/>
          <w:lang w:val="uk"/>
        </w:rPr>
        <w:t xml:space="preserve"> р</w:t>
      </w:r>
      <w:r w:rsidRPr="00E600DD">
        <w:rPr>
          <w:rFonts w:asciiTheme="minorBidi" w:hAnsiTheme="minorBidi" w:cstheme="minorBidi"/>
          <w:lang w:val="uk"/>
        </w:rPr>
        <w:t>. </w:t>
      </w:r>
    </w:p>
    <w:p w14:paraId="6ECC7681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34EB34A4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Ця віха знаменує собою важливий крок до створення нових, сучасних осель для більшої кількості мешканців штату Вікторія та зміцнення громад у майбутньому. </w:t>
      </w:r>
    </w:p>
    <w:p w14:paraId="3E4F4222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01A8E1EE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b/>
          <w:bCs/>
          <w:lang w:val="uk"/>
        </w:rPr>
        <w:t>Що відбувається зараз? </w:t>
      </w:r>
    </w:p>
    <w:p w14:paraId="46F01731" w14:textId="77777777" w:rsidR="00A53665" w:rsidRPr="00E600DD" w:rsidRDefault="00515705" w:rsidP="00A53665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Успішно просуваються переселення за наступними адресами: </w:t>
      </w:r>
    </w:p>
    <w:p w14:paraId="03B68155" w14:textId="77777777" w:rsidR="00A53665" w:rsidRPr="00E600DD" w:rsidRDefault="00515705" w:rsidP="00A53665">
      <w:pPr>
        <w:pStyle w:val="Letterbody"/>
        <w:numPr>
          <w:ilvl w:val="0"/>
          <w:numId w:val="13"/>
        </w:numPr>
        <w:spacing w:after="120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12 Holland Court та 120 Racecourse Road, Flemington </w:t>
      </w:r>
    </w:p>
    <w:p w14:paraId="0B8C403F" w14:textId="77777777" w:rsidR="00A53665" w:rsidRPr="00E600DD" w:rsidRDefault="00515705" w:rsidP="00A53665">
      <w:pPr>
        <w:pStyle w:val="Letterbody"/>
        <w:numPr>
          <w:ilvl w:val="0"/>
          <w:numId w:val="14"/>
        </w:numPr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33 Alfred Street, North Melbourne </w:t>
      </w:r>
    </w:p>
    <w:p w14:paraId="1E89645D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17DC1576" w14:textId="307A52F1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 xml:space="preserve">Близько 70% мешканців цих веж вже переїхали до своїх нових домівок, а ще 20% </w:t>
      </w:r>
      <w:r w:rsidR="00494820">
        <w:rPr>
          <w:rFonts w:asciiTheme="minorBidi" w:hAnsiTheme="minorBidi" w:cstheme="minorBidi"/>
          <w:lang w:val="en-PH"/>
        </w:rPr>
        <w:br/>
      </w:r>
      <w:r w:rsidRPr="00E600DD">
        <w:rPr>
          <w:rFonts w:asciiTheme="minorBidi" w:hAnsiTheme="minorBidi" w:cstheme="minorBidi"/>
          <w:lang w:val="uk"/>
        </w:rPr>
        <w:t>зараз переїжджають. </w:t>
      </w:r>
    </w:p>
    <w:p w14:paraId="713002E4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59EBD96A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 xml:space="preserve">Невелика кількість домогосподарств все ще працює над деталями переїзду. Homes Victoria продовжує підтримувати кожного мешканця, застосовуючи </w:t>
      </w:r>
      <w:r w:rsidRPr="00E600DD">
        <w:rPr>
          <w:rFonts w:asciiTheme="minorBidi" w:hAnsiTheme="minorBidi" w:cstheme="minorBidi"/>
          <w:lang w:val="uk"/>
        </w:rPr>
        <w:t>персоналізований підхід – розуміння того, що ситуація кожного різна і може зайняти час. </w:t>
      </w:r>
    </w:p>
    <w:p w14:paraId="4800A9A0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5C782B1A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Ми допомагаємо цим мешканцям різними способами, зокрема: </w:t>
      </w:r>
    </w:p>
    <w:p w14:paraId="091A6555" w14:textId="77777777" w:rsidR="00A53665" w:rsidRPr="00E600DD" w:rsidRDefault="00515705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допомога людям у виборі житла та бронюванні переїзду; </w:t>
      </w:r>
    </w:p>
    <w:p w14:paraId="54AE1C09" w14:textId="77777777" w:rsidR="00A53665" w:rsidRPr="00E600DD" w:rsidRDefault="00515705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подання заяв на житло на основі інформації про орендарів; </w:t>
      </w:r>
    </w:p>
    <w:p w14:paraId="36765AEA" w14:textId="77777777" w:rsidR="00A53665" w:rsidRPr="00E600DD" w:rsidRDefault="00515705" w:rsidP="00A53665">
      <w:pPr>
        <w:pStyle w:val="Letterbody"/>
        <w:numPr>
          <w:ilvl w:val="0"/>
          <w:numId w:val="17"/>
        </w:numPr>
        <w:ind w:left="714" w:hanging="357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>продовження роботи з домогосподарствами, які отримали прийнятні пропозиції, але ще не переїхали. </w:t>
      </w:r>
    </w:p>
    <w:p w14:paraId="758A8E15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5F79BBFB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 xml:space="preserve">Важливо знати, що </w:t>
      </w:r>
      <w:r w:rsidRPr="00E600DD">
        <w:rPr>
          <w:rFonts w:asciiTheme="minorBidi" w:hAnsiTheme="minorBidi" w:cstheme="minorBidi"/>
          <w:b/>
          <w:bCs/>
          <w:lang w:val="uk"/>
        </w:rPr>
        <w:t>кожен має доступ до житла</w:t>
      </w:r>
      <w:r w:rsidRPr="00E600DD">
        <w:rPr>
          <w:rFonts w:asciiTheme="minorBidi" w:hAnsiTheme="minorBidi" w:cstheme="minorBidi"/>
          <w:lang w:val="uk"/>
        </w:rPr>
        <w:t>. Усі мешканці, яких стосуються зміни, зберігають доступ до соціального житла та зберігають свої права та захист згідно із законодавством штату Вікторія. </w:t>
      </w:r>
    </w:p>
    <w:p w14:paraId="5C2D6BDE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558FFBC3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b/>
          <w:bCs/>
          <w:lang w:val="uk"/>
        </w:rPr>
        <w:lastRenderedPageBreak/>
        <w:t>Що це означає для вас </w:t>
      </w:r>
    </w:p>
    <w:p w14:paraId="0FBA590F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  <w:lang w:val="uk"/>
        </w:rPr>
        <w:t xml:space="preserve">Вам </w:t>
      </w:r>
      <w:r w:rsidRPr="00E600DD">
        <w:rPr>
          <w:rFonts w:asciiTheme="minorBidi" w:hAnsiTheme="minorBidi" w:cstheme="minorBidi"/>
          <w:b/>
          <w:bCs/>
          <w:lang w:val="uk"/>
        </w:rPr>
        <w:t>не потрібно переїжджати</w:t>
      </w:r>
      <w:r w:rsidRPr="00E600DD">
        <w:rPr>
          <w:rFonts w:asciiTheme="minorBidi" w:hAnsiTheme="minorBidi" w:cstheme="minorBidi"/>
          <w:lang w:val="uk"/>
        </w:rPr>
        <w:t xml:space="preserve"> на цьому етапі реконструкції. Однак, оскільки ви живете неподалік, ви можете почати помічати деякі зміни в районі в найближчі місяці, коли будуть завершені переселення та розпочнуться роботи на місці. </w:t>
      </w:r>
    </w:p>
    <w:p w14:paraId="7AF75988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uk"/>
        </w:rPr>
      </w:pPr>
      <w:r w:rsidRPr="00E600DD">
        <w:rPr>
          <w:rFonts w:asciiTheme="minorBidi" w:hAnsiTheme="minorBidi" w:cstheme="minorBidi"/>
        </w:rPr>
        <w:t> </w:t>
      </w:r>
    </w:p>
    <w:p w14:paraId="7E32A260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Це може включати: </w:t>
      </w:r>
    </w:p>
    <w:p w14:paraId="778C3355" w14:textId="77777777" w:rsidR="00A53665" w:rsidRPr="00E600DD" w:rsidRDefault="00515705" w:rsidP="00A53665">
      <w:pPr>
        <w:pStyle w:val="Letterbody"/>
        <w:numPr>
          <w:ilvl w:val="0"/>
          <w:numId w:val="18"/>
        </w:numPr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закриття спільних приміщень у вежах, що є у зоні реконструкції, або поблизу них; </w:t>
      </w:r>
    </w:p>
    <w:p w14:paraId="589A4AD3" w14:textId="77777777" w:rsidR="00A53665" w:rsidRPr="00E600DD" w:rsidRDefault="00515705" w:rsidP="00A53665">
      <w:pPr>
        <w:pStyle w:val="Letterbody"/>
        <w:numPr>
          <w:ilvl w:val="0"/>
          <w:numId w:val="19"/>
        </w:numPr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підвищену будівельну діяльність; </w:t>
      </w:r>
    </w:p>
    <w:p w14:paraId="32355FBD" w14:textId="77777777" w:rsidR="00A53665" w:rsidRPr="00E600DD" w:rsidRDefault="00515705" w:rsidP="00A53665">
      <w:pPr>
        <w:pStyle w:val="Letterbody"/>
        <w:numPr>
          <w:ilvl w:val="0"/>
          <w:numId w:val="20"/>
        </w:numPr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 xml:space="preserve">зміни в доступі, місцевих зручностях або сусідніх об'єктах, оскільки знесення розпочнеться </w:t>
      </w:r>
      <w:r w:rsidRPr="00E600DD">
        <w:rPr>
          <w:rFonts w:asciiTheme="minorBidi" w:hAnsiTheme="minorBidi" w:cstheme="minorBidi"/>
          <w:b/>
          <w:bCs/>
          <w:lang w:val="uk"/>
        </w:rPr>
        <w:t>наприкінці 2025</w:t>
      </w:r>
      <w:r w:rsidRPr="00F95BE1">
        <w:rPr>
          <w:rFonts w:asciiTheme="minorBidi" w:hAnsiTheme="minorBidi" w:cstheme="minorBidi"/>
          <w:b/>
          <w:bCs/>
          <w:lang w:val="uk"/>
        </w:rPr>
        <w:t xml:space="preserve"> р</w:t>
      </w:r>
      <w:r w:rsidRPr="00E600DD">
        <w:rPr>
          <w:rFonts w:asciiTheme="minorBidi" w:hAnsiTheme="minorBidi" w:cstheme="minorBidi"/>
          <w:lang w:val="uk"/>
        </w:rPr>
        <w:t>. </w:t>
      </w:r>
    </w:p>
    <w:p w14:paraId="44A69C64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46CA9426" w14:textId="77777777" w:rsidR="00FC790C" w:rsidRPr="00E600DD" w:rsidRDefault="00515705" w:rsidP="00FC790C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b/>
          <w:bCs/>
          <w:lang w:val="uk"/>
        </w:rPr>
        <w:t>Перевірте, чи ви підписані на сповіщення </w:t>
      </w:r>
    </w:p>
    <w:p w14:paraId="64A25E41" w14:textId="77777777" w:rsidR="00A53665" w:rsidRPr="00E600DD" w:rsidRDefault="00515705" w:rsidP="00A53665">
      <w:pPr>
        <w:pStyle w:val="Letterbody"/>
        <w:spacing w:after="120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Ми хочемо тримати вас в курсі подій у вашій громаді та залучати вас до участі в цьому процесі.  </w:t>
      </w:r>
    </w:p>
    <w:p w14:paraId="4406C565" w14:textId="2EC723D5" w:rsidR="00A53665" w:rsidRPr="00E600DD" w:rsidRDefault="00515705" w:rsidP="00586906">
      <w:pPr>
        <w:pStyle w:val="Letterbody"/>
        <w:spacing w:after="120"/>
        <w:ind w:left="360" w:hanging="360"/>
        <w:rPr>
          <w:rFonts w:asciiTheme="minorBidi" w:hAnsiTheme="minorBidi" w:cstheme="minorBidi"/>
        </w:rPr>
      </w:pPr>
      <w:r w:rsidRPr="00E600DD">
        <w:rPr>
          <w:rFonts w:ascii="Segoe UI Emoji" w:hAnsi="Segoe UI Emoji" w:cs="Segoe UI Emoji"/>
          <w:b/>
          <w:bCs/>
          <w:lang w:val="uk"/>
        </w:rPr>
        <w:t>📧</w:t>
      </w:r>
      <w:r w:rsidRPr="00E600DD">
        <w:rPr>
          <w:rFonts w:asciiTheme="minorBidi" w:hAnsiTheme="minorBidi" w:cstheme="minorBidi"/>
          <w:b/>
          <w:bCs/>
          <w:lang w:val="uk"/>
        </w:rPr>
        <w:t xml:space="preserve"> Підпишіться на оновлен</w:t>
      </w:r>
      <w:r w:rsidR="003B380A">
        <w:rPr>
          <w:rFonts w:asciiTheme="minorBidi" w:hAnsiTheme="minorBidi" w:cstheme="minorBidi"/>
          <w:b/>
          <w:bCs/>
          <w:lang w:val="en-US"/>
        </w:rPr>
        <w:t xml:space="preserve"> </w:t>
      </w:r>
      <w:r w:rsidRPr="00E600DD">
        <w:rPr>
          <w:rFonts w:asciiTheme="minorBidi" w:hAnsiTheme="minorBidi" w:cstheme="minorBidi"/>
          <w:lang w:val="uk"/>
        </w:rPr>
        <w:t xml:space="preserve">ня електронною поштою за </w:t>
      </w:r>
      <w:hyperlink r:id="rId11" w:history="1">
        <w:r w:rsidR="00A53665" w:rsidRPr="00E600DD">
          <w:rPr>
            <w:rStyle w:val="Hyperlink"/>
            <w:rFonts w:asciiTheme="minorBidi" w:hAnsiTheme="minorBidi" w:cstheme="minorBidi"/>
            <w:lang w:val="uk"/>
          </w:rPr>
          <w:t>адресою www.homes.vic.gov.au/sign-up</w:t>
        </w:r>
      </w:hyperlink>
    </w:p>
    <w:p w14:paraId="52CF8F1A" w14:textId="1063EA9A" w:rsidR="00A53665" w:rsidRPr="003B380A" w:rsidRDefault="00515705" w:rsidP="00A53665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E600DD">
        <w:rPr>
          <w:rFonts w:ascii="Segoe UI Emoji" w:hAnsi="Segoe UI Emoji" w:cs="Segoe UI Emoji"/>
          <w:lang w:val="uk"/>
        </w:rPr>
        <w:t>🌐</w:t>
      </w:r>
      <w:r w:rsidRPr="00E600DD">
        <w:rPr>
          <w:rFonts w:asciiTheme="minorBidi" w:hAnsiTheme="minorBidi" w:cstheme="minorBidi"/>
          <w:lang w:val="uk"/>
        </w:rPr>
        <w:t xml:space="preserve"> </w:t>
      </w:r>
      <w:r w:rsidRPr="0011460D">
        <w:rPr>
          <w:rFonts w:asciiTheme="minorBidi" w:hAnsiTheme="minorBidi" w:cstheme="minorBidi"/>
          <w:b/>
          <w:bCs/>
          <w:lang w:val="uk"/>
        </w:rPr>
        <w:t>Відвідайте наш вебсайт</w:t>
      </w:r>
      <w:r w:rsidRPr="00E600DD">
        <w:rPr>
          <w:rFonts w:asciiTheme="minorBidi" w:hAnsiTheme="minorBidi" w:cstheme="minorBidi"/>
          <w:lang w:val="uk"/>
        </w:rPr>
        <w:t xml:space="preserve"> за адресою </w:t>
      </w:r>
      <w:hyperlink r:id="rId12" w:history="1">
        <w:r w:rsidR="00A53665" w:rsidRPr="003B380A">
          <w:rPr>
            <w:rStyle w:val="Hyperlink"/>
            <w:rFonts w:asciiTheme="minorBidi" w:hAnsiTheme="minorBidi" w:cstheme="minorBidi"/>
            <w:lang w:val="uk"/>
          </w:rPr>
          <w:t>www.homes.vic.gov.au</w:t>
        </w:r>
      </w:hyperlink>
    </w:p>
    <w:p w14:paraId="7FB1C95C" w14:textId="086A349B" w:rsidR="00A53665" w:rsidRPr="00E600DD" w:rsidRDefault="00515705" w:rsidP="00586906">
      <w:pPr>
        <w:pStyle w:val="Letterbody"/>
        <w:ind w:left="360" w:hanging="360"/>
        <w:rPr>
          <w:rFonts w:asciiTheme="minorBidi" w:hAnsiTheme="minorBidi" w:cstheme="minorBidi"/>
        </w:rPr>
      </w:pPr>
      <w:r w:rsidRPr="00E600DD">
        <w:rPr>
          <w:rFonts w:ascii="Segoe UI Emoji" w:hAnsi="Segoe UI Emoji" w:cs="Segoe UI Emoji"/>
          <w:lang w:val="uk"/>
        </w:rPr>
        <w:t>📞</w:t>
      </w:r>
      <w:r w:rsidRPr="00E600DD">
        <w:rPr>
          <w:rFonts w:asciiTheme="minorBidi" w:hAnsiTheme="minorBidi" w:cstheme="minorBidi"/>
          <w:b/>
          <w:bCs/>
          <w:lang w:val="uk"/>
        </w:rPr>
        <w:t xml:space="preserve"> Зв'яжіться безпосередньо із Homes Victoria за адресою</w:t>
      </w:r>
      <w:r w:rsidRPr="00E600DD">
        <w:rPr>
          <w:rFonts w:asciiTheme="minorBidi" w:hAnsiTheme="minorBidi" w:cstheme="minorBidi"/>
          <w:lang w:val="uk"/>
        </w:rPr>
        <w:t xml:space="preserve"> </w:t>
      </w:r>
      <w:hyperlink r:id="rId13" w:history="1">
        <w:r w:rsidR="003B380A" w:rsidRPr="003B380A">
          <w:rPr>
            <w:rStyle w:val="Hyperlink"/>
            <w:rFonts w:asciiTheme="minorBidi" w:hAnsiTheme="minorBidi" w:cstheme="minorBidi"/>
            <w:lang w:val="uk"/>
          </w:rPr>
          <w:t xml:space="preserve">enquiries@homes.vic.gov.au </w:t>
        </w:r>
      </w:hyperlink>
      <w:r w:rsidR="003B380A">
        <w:rPr>
          <w:rFonts w:asciiTheme="minorBidi" w:hAnsiTheme="minorBidi" w:cstheme="minorBidi"/>
          <w:lang w:val="uk"/>
        </w:rPr>
        <w:t xml:space="preserve"> </w:t>
      </w:r>
    </w:p>
    <w:p w14:paraId="6286C45B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6727D3AA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  <w:lang w:val="uk"/>
        </w:rPr>
        <w:t>Дякуємо за ваше розуміння та підтримку у той час, поки ми працюємо над будівництвом кращих домівок та міцніших громад для майбутнього. </w:t>
      </w:r>
    </w:p>
    <w:p w14:paraId="7DEFFD37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7AD22CB9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</w:rPr>
      </w:pPr>
      <w:r w:rsidRPr="00E600DD">
        <w:rPr>
          <w:rFonts w:asciiTheme="minorBidi" w:hAnsiTheme="minorBidi" w:cstheme="minorBidi"/>
        </w:rPr>
        <w:t> </w:t>
      </w:r>
    </w:p>
    <w:p w14:paraId="6C0ABE40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fr-BE"/>
        </w:rPr>
      </w:pPr>
      <w:r w:rsidRPr="00E600DD">
        <w:rPr>
          <w:rFonts w:asciiTheme="minorBidi" w:hAnsiTheme="minorBidi" w:cstheme="minorBidi"/>
          <w:lang w:val="uk"/>
        </w:rPr>
        <w:t>З повагою, </w:t>
      </w:r>
    </w:p>
    <w:p w14:paraId="73317FA1" w14:textId="77777777" w:rsidR="00A53665" w:rsidRPr="00E600DD" w:rsidRDefault="00515705" w:rsidP="00A53665">
      <w:pPr>
        <w:pStyle w:val="Letterbody"/>
        <w:rPr>
          <w:rFonts w:asciiTheme="minorBidi" w:hAnsiTheme="minorBidi" w:cstheme="minorBidi"/>
          <w:lang w:val="fr-BE"/>
        </w:rPr>
      </w:pPr>
      <w:r w:rsidRPr="00E600DD">
        <w:rPr>
          <w:rFonts w:asciiTheme="minorBidi" w:hAnsiTheme="minorBidi" w:cstheme="minorBidi"/>
          <w:lang w:val="uk"/>
        </w:rPr>
        <w:t xml:space="preserve">Команда </w:t>
      </w:r>
      <w:r w:rsidRPr="00E600DD">
        <w:rPr>
          <w:rFonts w:asciiTheme="minorBidi" w:hAnsiTheme="minorBidi" w:cstheme="minorBidi"/>
          <w:lang w:val="uk"/>
        </w:rPr>
        <w:t>Homes Victoria Relocations </w:t>
      </w:r>
    </w:p>
    <w:p w14:paraId="4CFA305C" w14:textId="77777777" w:rsidR="00A53665" w:rsidRPr="00E600DD" w:rsidRDefault="00A53665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351E106A" w14:textId="77777777" w:rsidR="00A53665" w:rsidRPr="00E600DD" w:rsidRDefault="00A53665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5D6887ED" w14:textId="7E991F20" w:rsidR="006957EA" w:rsidRPr="00E600DD" w:rsidRDefault="00515705" w:rsidP="00E34472">
      <w:pPr>
        <w:pStyle w:val="Letterbody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fr-BE"/>
        </w:rPr>
        <w:t>29/05/2025</w:t>
      </w:r>
    </w:p>
    <w:p w14:paraId="0E336BA3" w14:textId="77777777" w:rsidR="006957EA" w:rsidRPr="00E600DD" w:rsidRDefault="006957EA" w:rsidP="00E34472">
      <w:pPr>
        <w:pStyle w:val="Letterbody"/>
        <w:rPr>
          <w:rFonts w:asciiTheme="minorBidi" w:hAnsiTheme="minorBidi" w:cstheme="minorBidi"/>
        </w:rPr>
      </w:pPr>
    </w:p>
    <w:p w14:paraId="65B50C34" w14:textId="77777777" w:rsidR="00AB7BF4" w:rsidRPr="00E600DD" w:rsidRDefault="00AB7BF4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</w:p>
    <w:sectPr w:rsidR="00AB7BF4" w:rsidRPr="00E600DD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CEBD" w14:textId="77777777" w:rsidR="00412127" w:rsidRDefault="00412127">
      <w:r>
        <w:separator/>
      </w:r>
    </w:p>
    <w:p w14:paraId="44C92245" w14:textId="77777777" w:rsidR="00412127" w:rsidRDefault="00412127"/>
  </w:endnote>
  <w:endnote w:type="continuationSeparator" w:id="0">
    <w:p w14:paraId="409F6504" w14:textId="77777777" w:rsidR="00412127" w:rsidRDefault="00412127">
      <w:r>
        <w:continuationSeparator/>
      </w:r>
    </w:p>
    <w:p w14:paraId="3DF31E26" w14:textId="77777777" w:rsidR="00412127" w:rsidRDefault="0041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246B" w14:textId="77777777" w:rsidR="0022173D" w:rsidRPr="00217282" w:rsidRDefault="00515705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708A37" wp14:editId="6A732942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F02BB8A" wp14:editId="06E192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0B5A" w14:textId="77777777" w:rsidR="00FA2750" w:rsidRPr="000C0F11" w:rsidRDefault="00515705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C0F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2BB8A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3CC90B5A" w14:textId="77777777" w:rsidR="00FA2750" w:rsidRPr="000C0F1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C0F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EA89" w14:textId="77777777" w:rsidR="0022173D" w:rsidRDefault="00515705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6F2F219" wp14:editId="513E6BB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B6517F" wp14:editId="07615A1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747E" w14:textId="77777777" w:rsidR="00FA2750" w:rsidRPr="000C0F11" w:rsidRDefault="00515705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C0F1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17F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38F3747E" w14:textId="77777777" w:rsidR="00FA2750" w:rsidRPr="000C0F11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C0F1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817C" w14:textId="77777777" w:rsidR="00412127" w:rsidRDefault="00412127">
      <w:r>
        <w:separator/>
      </w:r>
    </w:p>
    <w:p w14:paraId="30E418DC" w14:textId="77777777" w:rsidR="00412127" w:rsidRDefault="00412127"/>
  </w:footnote>
  <w:footnote w:type="continuationSeparator" w:id="0">
    <w:p w14:paraId="7928098F" w14:textId="77777777" w:rsidR="00412127" w:rsidRDefault="00412127">
      <w:r>
        <w:continuationSeparator/>
      </w:r>
    </w:p>
    <w:p w14:paraId="1003B4F4" w14:textId="77777777" w:rsidR="00412127" w:rsidRDefault="00412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2D41" w14:textId="77777777" w:rsidR="0022173D" w:rsidRPr="00977DB7" w:rsidRDefault="00515705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CE2FE5" wp14:editId="7F101497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7446"/>
    <w:rsid w:val="00036108"/>
    <w:rsid w:val="00037A11"/>
    <w:rsid w:val="00065896"/>
    <w:rsid w:val="00070AF1"/>
    <w:rsid w:val="00075BAC"/>
    <w:rsid w:val="00096F21"/>
    <w:rsid w:val="0009711A"/>
    <w:rsid w:val="000A4FB2"/>
    <w:rsid w:val="000A61B9"/>
    <w:rsid w:val="000B23CD"/>
    <w:rsid w:val="000B2493"/>
    <w:rsid w:val="000B462E"/>
    <w:rsid w:val="000C09C8"/>
    <w:rsid w:val="000C0F11"/>
    <w:rsid w:val="000C21AD"/>
    <w:rsid w:val="000C478F"/>
    <w:rsid w:val="000C6F79"/>
    <w:rsid w:val="000D3085"/>
    <w:rsid w:val="000D3B59"/>
    <w:rsid w:val="000E09C4"/>
    <w:rsid w:val="000E0FE9"/>
    <w:rsid w:val="001039FF"/>
    <w:rsid w:val="00111E9E"/>
    <w:rsid w:val="0011260E"/>
    <w:rsid w:val="0011460D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58D0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A75EB"/>
    <w:rsid w:val="002C1F86"/>
    <w:rsid w:val="002C2870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56BF7"/>
    <w:rsid w:val="0036009C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380A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2127"/>
    <w:rsid w:val="004132B5"/>
    <w:rsid w:val="00413E06"/>
    <w:rsid w:val="00415AD9"/>
    <w:rsid w:val="00420DC4"/>
    <w:rsid w:val="00421DB3"/>
    <w:rsid w:val="00422645"/>
    <w:rsid w:val="00424335"/>
    <w:rsid w:val="00442056"/>
    <w:rsid w:val="00443A5D"/>
    <w:rsid w:val="00446575"/>
    <w:rsid w:val="00454945"/>
    <w:rsid w:val="004665D8"/>
    <w:rsid w:val="00483A9E"/>
    <w:rsid w:val="0048449D"/>
    <w:rsid w:val="00491169"/>
    <w:rsid w:val="004930CA"/>
    <w:rsid w:val="00494820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15705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86906"/>
    <w:rsid w:val="00591419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72D65"/>
    <w:rsid w:val="006740A6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28B0"/>
    <w:rsid w:val="006E3190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83E21"/>
    <w:rsid w:val="00797E50"/>
    <w:rsid w:val="007A3484"/>
    <w:rsid w:val="007A3B7B"/>
    <w:rsid w:val="007A43F3"/>
    <w:rsid w:val="007A71F3"/>
    <w:rsid w:val="007B5E3E"/>
    <w:rsid w:val="007B7215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62E9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4C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21E5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89A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4EA2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00DD"/>
    <w:rsid w:val="00E625D8"/>
    <w:rsid w:val="00E71C8A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95BE1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915"/>
    <w:rsid w:val="00FE50A6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08646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B3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528</Characters>
  <Application>Microsoft Office Word</Application>
  <DocSecurity>0</DocSecurity>
  <Lines>21</Lines>
  <Paragraphs>5</Paragraphs>
  <ScaleCrop>false</ScaleCrop>
  <Company>Homes Victoria, Victoria State Governmen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22</cp:revision>
  <cp:lastPrinted>2025-05-27T02:14:00Z</cp:lastPrinted>
  <dcterms:created xsi:type="dcterms:W3CDTF">2025-05-27T06:57:00Z</dcterms:created>
  <dcterms:modified xsi:type="dcterms:W3CDTF">2025-05-28T06:07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